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591" w:rsidRPr="008C2194" w:rsidRDefault="00431AD2" w:rsidP="000A4591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r>
        <w:rPr>
          <w:rFonts w:ascii="Khmer OS Muol Light" w:hAnsi="Khmer OS Muol Light" w:cs="Khmer OS Muol Light"/>
          <w:noProof/>
          <w:sz w:val="22"/>
          <w:szCs w:val="22"/>
          <w:lang w:bidi="km-KH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3F3AEDFB">
                <wp:simplePos x="0" y="0"/>
                <wp:positionH relativeFrom="column">
                  <wp:posOffset>5163185</wp:posOffset>
                </wp:positionH>
                <wp:positionV relativeFrom="paragraph">
                  <wp:posOffset>876300</wp:posOffset>
                </wp:positionV>
                <wp:extent cx="1492885" cy="938530"/>
                <wp:effectExtent l="0" t="0" r="12065" b="1397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885" cy="9385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E95" w:rsidRPr="00D41E95" w:rsidRDefault="00D41E95" w:rsidP="00D41E95">
                            <w:pP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lang w:bidi="km-KH"/>
                              </w:rPr>
                              <w:t>B941</w:t>
                            </w:r>
                            <w:r w:rsidRPr="00D41E95"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(2)</w:t>
                            </w:r>
                          </w:p>
                          <w:p w:rsidR="00D41E95" w:rsidRPr="00D41E95" w:rsidRDefault="00D41E95" w:rsidP="00D41E95">
                            <w:pP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41E95"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ការតាមដាន</w:t>
                            </w:r>
                          </w:p>
                          <w:p w:rsidR="00D41E95" w:rsidRPr="00D41E95" w:rsidRDefault="00D41E95" w:rsidP="00D41E95">
                            <w:pP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41E95"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កំពង់ធ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6.55pt;margin-top:69pt;width:117.55pt;height:73.9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" fillcolor="#daeef3 [664]">
                <v:textbox>
                  <w:txbxContent>
                    <w:p w:rsidR="00D41E95" w:rsidRPr="00D41E95" w:rsidRDefault="00D41E95" w:rsidP="00D41E95">
                      <w:pP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  <w:lang w:bidi="km-KH"/>
                        </w:rPr>
                        <w:t>B941</w:t>
                      </w:r>
                      <w:r w:rsidRPr="00D41E95"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</w:rPr>
                        <w:t xml:space="preserve"> (2)</w:t>
                      </w:r>
                    </w:p>
                    <w:p w:rsidR="00D41E95" w:rsidRPr="00D41E95" w:rsidRDefault="00D41E95" w:rsidP="00D41E95">
                      <w:pP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</w:rPr>
                      </w:pPr>
                      <w:r w:rsidRPr="00D41E95"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  <w:cs/>
                        </w:rPr>
                        <w:t>ការតាមដាន</w:t>
                      </w:r>
                    </w:p>
                    <w:p w:rsidR="00D41E95" w:rsidRPr="00D41E95" w:rsidRDefault="00D41E95" w:rsidP="00D41E95">
                      <w:pP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</w:rPr>
                      </w:pPr>
                      <w:r w:rsidRPr="00D41E95"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  <w:cs/>
                        </w:rPr>
                        <w:t>កំពង់ធំ</w:t>
                      </w:r>
                    </w:p>
                  </w:txbxContent>
                </v:textbox>
              </v:shape>
            </w:pict>
          </mc:Fallback>
        </mc:AlternateContent>
      </w:r>
      <w:r w:rsidR="000A4591"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​​​​​​​</w:t>
      </w:r>
      <w:r w:rsidR="000A4591" w:rsidRPr="008C2194">
        <w:rPr>
          <w:rFonts w:ascii="Khmer OS Muol Light" w:hAnsi="Khmer OS Muol Light" w:cs="Khmer OS Muol Light"/>
          <w:sz w:val="22"/>
          <w:szCs w:val="22"/>
          <w:lang w:bidi="km-KH"/>
        </w:rPr>
        <w:t xml:space="preserve">  </w:t>
      </w:r>
      <w:r w:rsidR="000A4591"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កិច្ចតែងការបង្រៀន</w:t>
      </w:r>
    </w:p>
    <w:p w:rsidR="000A4591" w:rsidRPr="000C4B04" w:rsidRDefault="008A25C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ុខវិជា្ជ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D03D97">
        <w:rPr>
          <w:rFonts w:ascii="Khmer OS" w:hAnsi="Khmer OS" w:cs="Khmer OS" w:hint="cs"/>
          <w:sz w:val="22"/>
          <w:szCs w:val="22"/>
          <w:cs/>
          <w:lang w:bidi="km-KH"/>
        </w:rPr>
        <w:t>ជីវវិទ្យា</w:t>
      </w:r>
    </w:p>
    <w:p w:rsidR="000A4591" w:rsidRPr="000C4B04" w:rsidRDefault="000A459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ថ្នាក់ទី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8A25C1"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D03D97">
        <w:rPr>
          <w:rFonts w:ascii="Khmer OS" w:hAnsi="Khmer OS" w:cs="Khmer OS" w:hint="cs"/>
          <w:sz w:val="22"/>
          <w:szCs w:val="22"/>
          <w:cs/>
          <w:lang w:bidi="km-KH"/>
        </w:rPr>
        <w:t>៩</w:t>
      </w:r>
    </w:p>
    <w:p w:rsidR="008A25C1" w:rsidRPr="000C4B04" w:rsidRDefault="000A4591" w:rsidP="000C4B04">
      <w:pPr>
        <w:pStyle w:val="ListParagraph"/>
        <w:numPr>
          <w:ilvl w:val="0"/>
          <w:numId w:val="15"/>
        </w:numPr>
        <w:spacing w:after="240"/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ជំពូកទី</w:t>
      </w:r>
      <w:r w:rsidR="00D03D97">
        <w:rPr>
          <w:rFonts w:ascii="Khmer OS" w:hAnsi="Khmer OS" w:cs="Khmer OS" w:hint="cs"/>
          <w:sz w:val="22"/>
          <w:szCs w:val="22"/>
          <w:cs/>
          <w:lang w:bidi="km-KH"/>
        </w:rPr>
        <w:t>៤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D03D97">
        <w:rPr>
          <w:rFonts w:ascii="Khmer OS" w:hAnsi="Khmer OS" w:cs="Khmer OS" w:hint="cs"/>
          <w:sz w:val="22"/>
          <w:szCs w:val="22"/>
          <w:cs/>
          <w:lang w:bidi="km-KH"/>
        </w:rPr>
        <w:t>ភ្នាក់ងារបង្ករោគ និងជំងឺ</w:t>
      </w:r>
    </w:p>
    <w:p w:rsidR="000A4591" w:rsidRPr="000C4B04" w:rsidRDefault="00431AD2" w:rsidP="000C4B04">
      <w:pPr>
        <w:pStyle w:val="ListParagraph"/>
        <w:numPr>
          <w:ilvl w:val="0"/>
          <w:numId w:val="15"/>
        </w:numPr>
        <w:spacing w:after="360"/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b/>
          <w:bCs/>
          <w:noProof/>
          <w:lang w:bidi="km-KH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2665095</wp:posOffset>
                </wp:positionH>
                <wp:positionV relativeFrom="paragraph">
                  <wp:posOffset>48895</wp:posOffset>
                </wp:positionV>
                <wp:extent cx="2062480" cy="393700"/>
                <wp:effectExtent l="0" t="0" r="13970" b="2540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248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5C1" w:rsidRDefault="00D03D97" w:rsidP="008A25C1">
                            <w:pPr>
                              <w:jc w:val="center"/>
                            </w:pPr>
                            <w:r>
                              <w:rPr>
                                <w:rFonts w:ascii="Khmer OS Muol" w:hAnsi="Khmer OS Muol" w:cs="Khmer OS Muol" w:hint="cs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ភ្នាក់ងារបង្ករោ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09.85pt;margin-top:3.85pt;width:162.4pt;height:31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" fillcolor="white [3201]" strokeweight="2pt">
                <v:path arrowok="t"/>
                <v:textbox>
                  <w:txbxContent>
                    <w:p w:rsidR="008A25C1" w:rsidRDefault="00D03D97" w:rsidP="008A25C1">
                      <w:pPr>
                        <w:jc w:val="center"/>
                      </w:pPr>
                      <w:r>
                        <w:rPr>
                          <w:rFonts w:ascii="Khmer OS Muol" w:hAnsi="Khmer OS Muol" w:cs="Khmer OS Muol" w:hint="cs"/>
                          <w:sz w:val="22"/>
                          <w:szCs w:val="22"/>
                          <w:cs/>
                          <w:lang w:bidi="km-KH"/>
                        </w:rPr>
                        <w:t>ភ្នាក់ងារបង្ករោគ</w:t>
                      </w:r>
                    </w:p>
                  </w:txbxContent>
                </v:textbox>
              </v:shape>
            </w:pict>
          </mc:Fallback>
        </mc:AlternateContent>
      </w:r>
      <w:r w:rsidR="000A4591" w:rsidRPr="000C4B04">
        <w:rPr>
          <w:rFonts w:ascii="Khmer OS" w:hAnsi="Khmer OS" w:cs="Khmer OS"/>
          <w:sz w:val="22"/>
          <w:szCs w:val="22"/>
          <w:cs/>
          <w:lang w:bidi="km-KH"/>
        </w:rPr>
        <w:t>មេរៀនទី</w:t>
      </w:r>
      <w:r w:rsidR="00D03D97">
        <w:rPr>
          <w:rFonts w:ascii="Khmer OS" w:hAnsi="Khmer OS" w:cs="Khmer OS" w:hint="cs"/>
          <w:sz w:val="22"/>
          <w:szCs w:val="22"/>
          <w:cs/>
          <w:lang w:bidi="km-KH"/>
        </w:rPr>
        <w:t>១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0A4591"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</w:p>
    <w:p w:rsidR="000A4591" w:rsidRPr="000C4B04" w:rsidRDefault="000A459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រយៈពេល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="00D03D97">
        <w:rPr>
          <w:rFonts w:ascii="Khmer OS" w:hAnsi="Khmer OS" w:cs="Khmer OS" w:hint="cs"/>
          <w:sz w:val="22"/>
          <w:szCs w:val="22"/>
          <w:cs/>
          <w:lang w:bidi="km-KH"/>
        </w:rPr>
        <w:t>១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ម៉ោង(៥០នាទី)</w:t>
      </w:r>
    </w:p>
    <w:p w:rsidR="008A25C1" w:rsidRPr="000C4B04" w:rsidRDefault="008A25C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៉ោងទី</w:t>
      </w:r>
      <w:r w:rsidR="008F03A6"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="00D03D97">
        <w:rPr>
          <w:rFonts w:ascii="Khmer OS" w:hAnsi="Khmer OS" w:cs="Khmer OS" w:hint="cs"/>
          <w:sz w:val="22"/>
          <w:szCs w:val="22"/>
          <w:cs/>
          <w:lang w:bidi="km-KH"/>
        </w:rPr>
        <w:t>២</w:t>
      </w:r>
    </w:p>
    <w:p w:rsidR="008A25C1" w:rsidRDefault="00B40A3A" w:rsidP="000C4B04">
      <w:p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បង្រ</w:t>
      </w:r>
      <w:r w:rsidR="00E16CC2" w:rsidRPr="000C4B04">
        <w:rPr>
          <w:rFonts w:ascii="Khmer OS" w:hAnsi="Khmer OS" w:cs="Khmer OS"/>
          <w:sz w:val="22"/>
          <w:szCs w:val="22"/>
          <w:cs/>
          <w:lang w:bidi="km-KH"/>
        </w:rPr>
        <w:t>ៀ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នដោយ៖</w:t>
      </w:r>
      <w:r w:rsidR="008C2194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D03D97">
        <w:rPr>
          <w:rFonts w:ascii="Khmer OS" w:hAnsi="Khmer OS" w:cs="Khmer OS" w:hint="cs"/>
          <w:sz w:val="22"/>
          <w:szCs w:val="22"/>
          <w:cs/>
          <w:lang w:bidi="km-KH"/>
        </w:rPr>
        <w:t>ឡៅ ប៉េងហឿង</w:t>
      </w:r>
    </w:p>
    <w:p w:rsidR="008C2194" w:rsidRPr="000C4B04" w:rsidRDefault="008C2194" w:rsidP="000C4B04">
      <w:pPr>
        <w:jc w:val="both"/>
        <w:rPr>
          <w:rFonts w:ascii="Khmer OS" w:hAnsi="Khmer OS" w:cs="Khmer OS"/>
          <w:sz w:val="22"/>
          <w:szCs w:val="22"/>
          <w:lang w:bidi="km-KH"/>
        </w:rPr>
      </w:pPr>
    </w:p>
    <w:p w:rsidR="008072C0" w:rsidRPr="000C4B04" w:rsidRDefault="008072C0" w:rsidP="008072C0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- 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>វត្ថុបំណង</w:t>
      </w:r>
    </w:p>
    <w:p w:rsidR="002325D8" w:rsidRPr="000C4B04" w:rsidRDefault="00243FEB" w:rsidP="000C4B04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>ចំណេះដឹង</w:t>
      </w:r>
      <w:r w:rsidR="002325D8" w:rsidRPr="000C4B04">
        <w:rPr>
          <w:rFonts w:ascii="Khmer OS" w:hAnsi="Khmer OS" w:cs="Khmer OS"/>
          <w:sz w:val="22"/>
          <w:szCs w:val="22"/>
          <w:cs/>
        </w:rPr>
        <w:t>៖</w:t>
      </w:r>
      <w:r w:rsidR="00B12967" w:rsidRPr="000C4B04">
        <w:rPr>
          <w:rFonts w:ascii="Khmer OS" w:hAnsi="Khmer OS" w:cs="Khmer OS"/>
          <w:sz w:val="22"/>
          <w:szCs w:val="22"/>
          <w:cs/>
        </w:rPr>
        <w:t xml:space="preserve">​ </w:t>
      </w:r>
      <w:r w:rsidR="000C4B04">
        <w:rPr>
          <w:rFonts w:ascii="Khmer OS" w:hAnsi="Khmer OS" w:cs="Khmer OS" w:hint="cs"/>
          <w:sz w:val="22"/>
          <w:szCs w:val="22"/>
          <w:cs/>
        </w:rPr>
        <w:tab/>
      </w:r>
      <w:r w:rsidR="00B12967" w:rsidRPr="000C4B04">
        <w:rPr>
          <w:rFonts w:ascii="Khmer OS" w:hAnsi="Khmer OS" w:cs="Khmer OS"/>
          <w:sz w:val="22"/>
          <w:szCs w:val="22"/>
          <w:cs/>
        </w:rPr>
        <w:t>សិស្ស</w:t>
      </w:r>
      <w:r w:rsidR="008C2194">
        <w:rPr>
          <w:rFonts w:ascii="Khmer OS" w:hAnsi="Khmer OS" w:cs="Khmer OS" w:hint="cs"/>
          <w:sz w:val="22"/>
          <w:szCs w:val="22"/>
          <w:cs/>
        </w:rPr>
        <w:t>អាចពន្យល់</w:t>
      </w:r>
      <w:r w:rsidR="00D03D97">
        <w:rPr>
          <w:rFonts w:ascii="Khmer OS" w:hAnsi="Khmer OS" w:cs="Khmer OS" w:hint="cs"/>
          <w:sz w:val="22"/>
          <w:szCs w:val="22"/>
          <w:cs/>
        </w:rPr>
        <w:t>ពាក្យបាក់តេរី បានយ៉ាងត្រឹមត្រូវ តាមរយៈការពន្យល់</w:t>
      </w:r>
      <w:r w:rsidR="00B659EC">
        <w:rPr>
          <w:rFonts w:ascii="Khmer OS" w:hAnsi="Khmer OS" w:cs="Khmer OS" w:hint="cs"/>
          <w:sz w:val="22"/>
          <w:szCs w:val="22"/>
          <w:cs/>
        </w:rPr>
        <w:t>របស់គ្រូបង្រៀន។</w:t>
      </w:r>
    </w:p>
    <w:p w:rsidR="00B12967" w:rsidRPr="000C4B04" w:rsidRDefault="002325D8" w:rsidP="000C4B04">
      <w:pPr>
        <w:pStyle w:val="NormalWeb"/>
        <w:numPr>
          <w:ilvl w:val="0"/>
          <w:numId w:val="16"/>
        </w:numPr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 xml:space="preserve">បំណិន៖   </w:t>
      </w:r>
      <w:r w:rsidR="00B12967" w:rsidRPr="000C4B04">
        <w:rPr>
          <w:rFonts w:ascii="Khmer OS" w:hAnsi="Khmer OS" w:cs="Khmer OS"/>
          <w:sz w:val="22"/>
          <w:szCs w:val="22"/>
        </w:rPr>
        <w:t xml:space="preserve">    </w:t>
      </w:r>
      <w:r w:rsidR="000C4B04">
        <w:rPr>
          <w:rFonts w:ascii="Khmer OS" w:hAnsi="Khmer OS" w:cs="Khmer OS" w:hint="cs"/>
          <w:sz w:val="22"/>
          <w:szCs w:val="22"/>
          <w:cs/>
        </w:rPr>
        <w:tab/>
      </w:r>
      <w:r w:rsidR="008C2194">
        <w:rPr>
          <w:rFonts w:ascii="Khmer OS" w:hAnsi="Khmer OS" w:cs="Khmer OS" w:hint="cs"/>
          <w:sz w:val="22"/>
          <w:szCs w:val="22"/>
          <w:cs/>
        </w:rPr>
        <w:t>សិស្ស</w:t>
      </w:r>
      <w:r w:rsidR="00B659EC">
        <w:rPr>
          <w:rFonts w:ascii="Khmer OS" w:hAnsi="Khmer OS" w:cs="Khmer OS" w:hint="cs"/>
          <w:sz w:val="22"/>
          <w:szCs w:val="22"/>
          <w:cs/>
        </w:rPr>
        <w:t>បកស្រាយ</w:t>
      </w:r>
      <w:r w:rsidR="00D03D97">
        <w:rPr>
          <w:rFonts w:ascii="Khmer OS" w:hAnsi="Khmer OS" w:cs="Khmer OS" w:hint="cs"/>
          <w:sz w:val="22"/>
          <w:szCs w:val="22"/>
          <w:cs/>
        </w:rPr>
        <w:t>ពីរូបផ្តុំ រូបរាងផ្សេងៗ និងការបន្តពូជដោយឥតភេទរបស់បាក់តេរី តាមរយៈ រូបភាព។</w:t>
      </w:r>
    </w:p>
    <w:p w:rsidR="002325D8" w:rsidRDefault="002325D8" w:rsidP="008C2194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 xml:space="preserve">ឥរិយាបថ៖ </w:t>
      </w:r>
      <w:r w:rsidR="000C4B04">
        <w:rPr>
          <w:rFonts w:ascii="Khmer OS" w:hAnsi="Khmer OS" w:cs="Khmer OS" w:hint="cs"/>
          <w:sz w:val="22"/>
          <w:szCs w:val="22"/>
          <w:cs/>
        </w:rPr>
        <w:tab/>
      </w:r>
      <w:r w:rsidR="00D03D97">
        <w:rPr>
          <w:rFonts w:ascii="Khmer OS" w:hAnsi="Khmer OS" w:cs="Khmer OS" w:hint="cs"/>
          <w:sz w:val="22"/>
          <w:szCs w:val="22"/>
          <w:cs/>
        </w:rPr>
        <w:t>សិស្សមានទម្លាប់ថែរក្សា និងអនាម័យខ្លួនប្រាណ ដើម្បីចៀសផុតពីជម្ងឺផ្សេងៗដែលបង្កដោយ បាក់តេរី។</w:t>
      </w:r>
    </w:p>
    <w:p w:rsidR="008C2194" w:rsidRPr="000C4B04" w:rsidRDefault="008C2194" w:rsidP="008C2194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</w:p>
    <w:p w:rsidR="00C37F7B" w:rsidRPr="000C4B04" w:rsidRDefault="002325D8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- </w:t>
      </w:r>
      <w:r w:rsidR="008C2194">
        <w:rPr>
          <w:rFonts w:ascii="Khmer OS" w:hAnsi="Khmer OS" w:cs="Khmer OS"/>
          <w:b/>
          <w:bCs/>
          <w:sz w:val="22"/>
          <w:szCs w:val="22"/>
          <w:cs/>
        </w:rPr>
        <w:t>សម្ភា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រៈបង្រៀន និងរៀន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 xml:space="preserve"> </w:t>
      </w:r>
    </w:p>
    <w:p w:rsidR="00C37F7B" w:rsidRPr="000C4B04" w:rsidRDefault="00C37F7B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  <w:t>ឯកសារយោង</w:t>
      </w:r>
      <w:r w:rsidR="00B659EC">
        <w:rPr>
          <w:rFonts w:ascii="Khmer OS" w:hAnsi="Khmer OS" w:cs="Khmer OS" w:hint="cs"/>
          <w:b/>
          <w:bCs/>
          <w:sz w:val="22"/>
          <w:szCs w:val="22"/>
          <w:cs/>
        </w:rPr>
        <w:t xml:space="preserve"> 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 xml:space="preserve">៖ </w:t>
      </w:r>
    </w:p>
    <w:p w:rsidR="00C37F7B" w:rsidRPr="000C4B04" w:rsidRDefault="00C37F7B" w:rsidP="008A26B6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Pr="000C4B04">
        <w:rPr>
          <w:rFonts w:ascii="Khmer OS" w:hAnsi="Khmer OS" w:cs="Khmer OS"/>
          <w:sz w:val="22"/>
          <w:szCs w:val="22"/>
        </w:rPr>
        <w:t>+</w:t>
      </w:r>
      <w:r w:rsidR="000F084F" w:rsidRPr="000C4B04">
        <w:rPr>
          <w:rFonts w:ascii="Khmer OS" w:hAnsi="Khmer OS" w:cs="Khmer OS"/>
          <w:sz w:val="22"/>
          <w:szCs w:val="22"/>
          <w:cs/>
        </w:rPr>
        <w:t xml:space="preserve"> សៀវភៅ</w:t>
      </w:r>
      <w:r w:rsidR="008C2194">
        <w:rPr>
          <w:rFonts w:ascii="Khmer OS" w:hAnsi="Khmer OS" w:cs="Khmer OS" w:hint="cs"/>
          <w:sz w:val="22"/>
          <w:szCs w:val="22"/>
          <w:cs/>
        </w:rPr>
        <w:t>ពុម្ពសិស្សថ្នាក់ទី</w:t>
      </w:r>
      <w:r w:rsidR="001E0177">
        <w:rPr>
          <w:rFonts w:ascii="Khmer OS" w:hAnsi="Khmer OS" w:cs="Khmer OS" w:hint="cs"/>
          <w:sz w:val="22"/>
          <w:szCs w:val="22"/>
          <w:cs/>
        </w:rPr>
        <w:t>៩</w:t>
      </w:r>
      <w:r w:rsidR="008C2194">
        <w:rPr>
          <w:rFonts w:ascii="Khmer OS" w:hAnsi="Khmer OS" w:cs="Khmer OS" w:hint="cs"/>
          <w:sz w:val="22"/>
          <w:szCs w:val="22"/>
          <w:cs/>
        </w:rPr>
        <w:t xml:space="preserve"> មុខវិជ្ជា</w:t>
      </w:r>
      <w:r w:rsidR="001E0177">
        <w:rPr>
          <w:rFonts w:ascii="Khmer OS" w:hAnsi="Khmer OS" w:cs="Khmer OS" w:hint="cs"/>
          <w:sz w:val="22"/>
          <w:szCs w:val="22"/>
          <w:cs/>
        </w:rPr>
        <w:t>ជីវ</w:t>
      </w:r>
      <w:r w:rsidR="008C2194">
        <w:rPr>
          <w:rFonts w:ascii="Khmer OS" w:hAnsi="Khmer OS" w:cs="Khmer OS" w:hint="cs"/>
          <w:sz w:val="22"/>
          <w:szCs w:val="22"/>
          <w:cs/>
        </w:rPr>
        <w:t>វិទ្យា របស់ក្រសួងអប់រំ</w:t>
      </w:r>
      <w:r w:rsidR="00B659EC">
        <w:rPr>
          <w:rFonts w:ascii="Khmer OS" w:hAnsi="Khmer OS" w:cs="Khmer OS" w:hint="cs"/>
          <w:sz w:val="22"/>
          <w:szCs w:val="22"/>
          <w:cs/>
        </w:rPr>
        <w:t xml:space="preserve"> មេរៀនទី</w:t>
      </w:r>
      <w:r w:rsidR="001E0177">
        <w:rPr>
          <w:rFonts w:ascii="Khmer OS" w:hAnsi="Khmer OS" w:cs="Khmer OS" w:hint="cs"/>
          <w:sz w:val="22"/>
          <w:szCs w:val="22"/>
          <w:cs/>
        </w:rPr>
        <w:t>១</w:t>
      </w:r>
      <w:r w:rsidR="00B659EC">
        <w:rPr>
          <w:rFonts w:ascii="Khmer OS" w:hAnsi="Khmer OS" w:cs="Khmer OS" w:hint="cs"/>
          <w:sz w:val="22"/>
          <w:szCs w:val="22"/>
          <w:cs/>
        </w:rPr>
        <w:t xml:space="preserve"> ជំពូកទី</w:t>
      </w:r>
      <w:r w:rsidR="001E0177">
        <w:rPr>
          <w:rFonts w:ascii="Khmer OS" w:hAnsi="Khmer OS" w:cs="Khmer OS" w:hint="cs"/>
          <w:sz w:val="22"/>
          <w:szCs w:val="22"/>
          <w:cs/>
        </w:rPr>
        <w:t>៤</w:t>
      </w:r>
      <w:r w:rsidR="00B659EC">
        <w:rPr>
          <w:rFonts w:ascii="Khmer OS" w:hAnsi="Khmer OS" w:cs="Khmer OS" w:hint="cs"/>
          <w:sz w:val="22"/>
          <w:szCs w:val="22"/>
          <w:cs/>
        </w:rPr>
        <w:t>។</w:t>
      </w:r>
    </w:p>
    <w:p w:rsidR="00BE46F8" w:rsidRDefault="00A40B7F" w:rsidP="00B659EC">
      <w:pPr>
        <w:pStyle w:val="NormalWeb"/>
        <w:spacing w:before="0" w:beforeAutospacing="0" w:after="0"/>
        <w:ind w:left="720" w:firstLine="72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</w:t>
      </w:r>
      <w:r w:rsidR="00B659EC" w:rsidRPr="000C4B04">
        <w:rPr>
          <w:rFonts w:ascii="Khmer OS" w:hAnsi="Khmer OS" w:cs="Khmer OS"/>
          <w:sz w:val="22"/>
          <w:szCs w:val="22"/>
          <w:cs/>
        </w:rPr>
        <w:t>សៀវភៅ</w:t>
      </w:r>
      <w:r w:rsidR="00B659EC">
        <w:rPr>
          <w:rFonts w:ascii="Khmer OS" w:hAnsi="Khmer OS" w:cs="Khmer OS" w:hint="cs"/>
          <w:sz w:val="22"/>
          <w:szCs w:val="22"/>
          <w:cs/>
        </w:rPr>
        <w:t>ពុម្ពសិស្សថ្នាក់ទី៧ មុខវិជ្ជាផែនដីវិទ្យា របស់ក្រសួងអប់រំ ទំព័រទី ២</w:t>
      </w:r>
      <w:r w:rsidR="001E0177">
        <w:rPr>
          <w:rFonts w:ascii="Khmer OS" w:hAnsi="Khmer OS" w:cs="Khmer OS" w:hint="cs"/>
          <w:sz w:val="22"/>
          <w:szCs w:val="22"/>
          <w:cs/>
        </w:rPr>
        <w:t>១៦</w:t>
      </w:r>
      <w:r w:rsidR="00B659EC">
        <w:rPr>
          <w:rFonts w:ascii="Khmer OS" w:hAnsi="Khmer OS" w:cs="Khmer OS" w:hint="cs"/>
          <w:sz w:val="22"/>
          <w:szCs w:val="22"/>
          <w:cs/>
        </w:rPr>
        <w:t xml:space="preserve"> និង២</w:t>
      </w:r>
      <w:r w:rsidR="001E0177">
        <w:rPr>
          <w:rFonts w:ascii="Khmer OS" w:hAnsi="Khmer OS" w:cs="Khmer OS" w:hint="cs"/>
          <w:sz w:val="22"/>
          <w:szCs w:val="22"/>
          <w:cs/>
        </w:rPr>
        <w:t>១៧</w:t>
      </w:r>
      <w:r w:rsidR="00B659EC">
        <w:rPr>
          <w:rFonts w:ascii="Khmer OS" w:hAnsi="Khmer OS" w:cs="Khmer OS" w:hint="cs"/>
          <w:sz w:val="22"/>
          <w:szCs w:val="22"/>
          <w:cs/>
        </w:rPr>
        <w:t>។</w:t>
      </w:r>
    </w:p>
    <w:p w:rsidR="001E0177" w:rsidRDefault="001E0177" w:rsidP="00B659EC">
      <w:pPr>
        <w:pStyle w:val="NormalWeb"/>
        <w:spacing w:before="0" w:beforeAutospacing="0" w:after="0"/>
        <w:ind w:left="720" w:firstLine="72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សៀវភៅ</w:t>
      </w:r>
      <w:r>
        <w:rPr>
          <w:rFonts w:ascii="Khmer OS" w:hAnsi="Khmer OS" w:cs="Khmer OS" w:hint="cs"/>
          <w:sz w:val="22"/>
          <w:szCs w:val="22"/>
          <w:cs/>
        </w:rPr>
        <w:t>ពុម្ពសិស្សថ្នាក់ទី៧ មុខវិជ្ជាផែនដីវិទ្យា របស់ក្រសួងអប់រំ បោះពុម្ពលើកទី២ ឆ្នាំ២០១២។</w:t>
      </w:r>
    </w:p>
    <w:p w:rsidR="00B659EC" w:rsidRPr="000C4B04" w:rsidRDefault="001E0177" w:rsidP="00B659EC">
      <w:pPr>
        <w:pStyle w:val="NormalWeb"/>
        <w:spacing w:before="0" w:beforeAutospacing="0" w:after="0"/>
        <w:ind w:firstLine="720"/>
        <w:rPr>
          <w:rFonts w:ascii="Khmer OS" w:hAnsi="Khmer OS" w:cs="Khmer OS"/>
          <w:b/>
          <w:bCs/>
          <w:sz w:val="22"/>
          <w:szCs w:val="22"/>
        </w:rPr>
      </w:pPr>
      <w:r>
        <w:rPr>
          <w:rFonts w:ascii="Khmer OS" w:hAnsi="Khmer OS" w:cs="Khmer OS" w:hint="cs"/>
          <w:b/>
          <w:bCs/>
          <w:sz w:val="22"/>
          <w:szCs w:val="22"/>
          <w:cs/>
        </w:rPr>
        <w:t xml:space="preserve">កំណត់សម្គាល់ </w:t>
      </w:r>
      <w:r w:rsidR="00B659EC" w:rsidRPr="000C4B04">
        <w:rPr>
          <w:rFonts w:ascii="Khmer OS" w:hAnsi="Khmer OS" w:cs="Khmer OS"/>
          <w:b/>
          <w:bCs/>
          <w:sz w:val="22"/>
          <w:szCs w:val="22"/>
          <w:cs/>
        </w:rPr>
        <w:t xml:space="preserve">៖ </w:t>
      </w:r>
    </w:p>
    <w:p w:rsidR="00B659EC" w:rsidRDefault="00B659EC" w:rsidP="00B659EC">
      <w:pPr>
        <w:pStyle w:val="NormalWeb"/>
        <w:spacing w:before="0" w:beforeAutospacing="0" w:after="0"/>
        <w:ind w:left="720" w:firstLine="72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</w:t>
      </w:r>
      <w:r w:rsidR="001E0177">
        <w:rPr>
          <w:rFonts w:ascii="Khmer OS" w:hAnsi="Khmer OS" w:cs="Khmer OS" w:hint="cs"/>
          <w:sz w:val="22"/>
          <w:szCs w:val="22"/>
          <w:cs/>
        </w:rPr>
        <w:t>ចែករូបភាពដល់ក្រុមពិភាក្សានីមួយៗ។</w:t>
      </w:r>
    </w:p>
    <w:p w:rsidR="001E0177" w:rsidRDefault="001E0177" w:rsidP="00B659EC">
      <w:pPr>
        <w:pStyle w:val="NormalWeb"/>
        <w:spacing w:before="0" w:beforeAutospacing="0" w:after="0"/>
        <w:ind w:left="720" w:firstLine="72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</w:t>
      </w:r>
      <w:r>
        <w:rPr>
          <w:rFonts w:ascii="Khmer OS" w:hAnsi="Khmer OS" w:cs="Khmer OS" w:hint="cs"/>
          <w:sz w:val="22"/>
          <w:szCs w:val="22"/>
          <w:cs/>
        </w:rPr>
        <w:t>សិស្សពិភាក្សា ពិចារណាលើរូបភាព។</w:t>
      </w:r>
    </w:p>
    <w:p w:rsidR="001E0177" w:rsidRPr="000C4B04" w:rsidRDefault="001E0177" w:rsidP="00B659EC">
      <w:pPr>
        <w:pStyle w:val="NormalWeb"/>
        <w:spacing w:before="0" w:beforeAutospacing="0" w:after="0"/>
        <w:ind w:left="720" w:firstLine="72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</w:t>
      </w:r>
      <w:r>
        <w:rPr>
          <w:rFonts w:ascii="Khmer OS" w:hAnsi="Khmer OS" w:cs="Khmer OS" w:hint="cs"/>
          <w:sz w:val="22"/>
          <w:szCs w:val="22"/>
          <w:cs/>
        </w:rPr>
        <w:t>សិស្សអាចបកស្រាយបាន ពីខ្លឹមសារ និងអត្ថន័យក្នុងរូបភាព។</w:t>
      </w:r>
    </w:p>
    <w:p w:rsidR="00D819DD" w:rsidRPr="000C4B04" w:rsidRDefault="000F084F" w:rsidP="008A26B6">
      <w:pPr>
        <w:pStyle w:val="NormalWeb"/>
        <w:spacing w:before="0" w:beforeAutospacing="0" w:after="0"/>
        <w:jc w:val="both"/>
        <w:rPr>
          <w:rFonts w:ascii="Khmer OS" w:eastAsiaTheme="minorHAnsi" w:hAnsi="Khmer OS" w:cs="Khmer OS"/>
          <w:color w:val="000000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</w:p>
    <w:p w:rsidR="002325D8" w:rsidRPr="000C4B04" w:rsidRDefault="002325D8" w:rsidP="002325D8">
      <w:pPr>
        <w:pStyle w:val="NormalWeb"/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I- 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សកម្មភាពបង្រៀន និងរៀន</w:t>
      </w:r>
    </w:p>
    <w:tbl>
      <w:tblPr>
        <w:tblStyle w:val="TableGrid"/>
        <w:tblpPr w:leftFromText="180" w:rightFromText="180" w:vertAnchor="text" w:tblpXSpec="right" w:tblpY="1"/>
        <w:tblOverlap w:val="never"/>
        <w:tblW w:w="11199" w:type="dxa"/>
        <w:tblLayout w:type="fixed"/>
        <w:tblLook w:val="04A0" w:firstRow="1" w:lastRow="0" w:firstColumn="1" w:lastColumn="0" w:noHBand="0" w:noVBand="1"/>
      </w:tblPr>
      <w:tblGrid>
        <w:gridCol w:w="3544"/>
        <w:gridCol w:w="3828"/>
        <w:gridCol w:w="3827"/>
      </w:tblGrid>
      <w:tr w:rsidR="008C452F" w:rsidRPr="000C4B04" w:rsidTr="008E12BC">
        <w:tc>
          <w:tcPr>
            <w:tcW w:w="3544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គ្រូ</w:t>
            </w:r>
          </w:p>
        </w:tc>
        <w:tc>
          <w:tcPr>
            <w:tcW w:w="3828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ខ្លឹមសារមេរៀន</w:t>
            </w:r>
          </w:p>
        </w:tc>
        <w:tc>
          <w:tcPr>
            <w:tcW w:w="3827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សិស្ស</w:t>
            </w:r>
          </w:p>
        </w:tc>
      </w:tr>
      <w:tr w:rsidR="00335012" w:rsidRPr="000C4B04" w:rsidTr="008E12BC">
        <w:tc>
          <w:tcPr>
            <w:tcW w:w="3544" w:type="dxa"/>
          </w:tcPr>
          <w:p w:rsidR="00335012" w:rsidRPr="000C4B04" w:rsidRDefault="00335012" w:rsidP="00231DE9">
            <w:pPr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center"/>
              <w:rPr>
                <w:rFonts w:ascii="Khmer OS" w:hAnsi="Khmer OS" w:cs="Khmer OS"/>
                <w:sz w:val="22"/>
                <w:szCs w:val="22"/>
                <w:u w:val="single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ត្រួតពិនិត្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នាម័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ណ្ដាប់ធ្នាប់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អវត្តមាន ។</w:t>
            </w:r>
          </w:p>
        </w:tc>
        <w:tc>
          <w:tcPr>
            <w:tcW w:w="3828" w:type="dxa"/>
          </w:tcPr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១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(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២នាទី)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រដ្ឋបាលថ្នាក់</w:t>
            </w:r>
          </w:p>
        </w:tc>
        <w:tc>
          <w:tcPr>
            <w:tcW w:w="3827" w:type="dxa"/>
          </w:tcPr>
          <w:p w:rsidR="00335012" w:rsidRPr="000C4B04" w:rsidRDefault="00335012" w:rsidP="00231DE9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rPr>
                <w:rFonts w:ascii="Khmer OS" w:hAnsi="Khmer OS" w:cs="Khmer OS"/>
                <w:sz w:val="22"/>
                <w:szCs w:val="22"/>
              </w:rPr>
            </w:pPr>
          </w:p>
          <w:p w:rsidR="00335012" w:rsidRPr="000C4B04" w:rsidRDefault="00335012" w:rsidP="00234CDE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ធាន ឬអនុប្រធានថ្នាក់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ួយសម្រប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ម្រួលឡើងរាយការណ៍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ពី​អវត្តមាន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។</w:t>
            </w:r>
          </w:p>
        </w:tc>
      </w:tr>
      <w:tr w:rsidR="008C452F" w:rsidRPr="000C4B04" w:rsidTr="008E12BC">
        <w:tc>
          <w:tcPr>
            <w:tcW w:w="3544" w:type="dxa"/>
          </w:tcPr>
          <w:p w:rsidR="008A26B6" w:rsidRDefault="008A26B6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8A26B6" w:rsidRDefault="008A26B6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301659" w:rsidRDefault="00C92758" w:rsidP="00231DE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8A26B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A73B1F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</w:t>
            </w:r>
            <w:r w:rsidR="0030165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វីរុស គឺជាអ្វី?</w:t>
            </w:r>
          </w:p>
          <w:p w:rsidR="00301659" w:rsidRDefault="00301659" w:rsidP="00231DE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A26B6" w:rsidRDefault="00301659" w:rsidP="00231DE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8A26B6"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8A26B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រូបផ្គុំរបស់វីរុស មានប៉ុន្មាន? អ្វីខ្លះ?</w:t>
            </w:r>
          </w:p>
          <w:p w:rsidR="00301659" w:rsidRDefault="00301659" w:rsidP="00231DE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A26B6" w:rsidRDefault="008A26B6" w:rsidP="00231DE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92758" w:rsidRDefault="008A26B6" w:rsidP="00231DE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30165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មីក្រូសារពាង្គកាយ​ ដែលមាន ទំហំធំជាងវីរុសបន្តិច ហៅថាអ្វី?</w:t>
            </w:r>
          </w:p>
          <w:p w:rsidR="008A26B6" w:rsidRPr="000C4B04" w:rsidRDefault="008A26B6" w:rsidP="00231DE9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828" w:type="dxa"/>
          </w:tcPr>
          <w:p w:rsidR="00BA4F0D" w:rsidRPr="00BA4F0D" w:rsidRDefault="00BA4F0D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២</w:t>
            </w:r>
            <w:r w:rsidRPr="00BA4F0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(១០នាទី)</w:t>
            </w:r>
          </w:p>
          <w:p w:rsidR="00C92758" w:rsidRPr="000C4B04" w:rsidRDefault="00F154D3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រំឭ</w:t>
            </w:r>
            <w:r w:rsidR="00C92758"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កមេរៀនចាស់</w:t>
            </w:r>
          </w:p>
          <w:p w:rsidR="00A73B1F" w:rsidRDefault="00C92758" w:rsidP="00A73B1F">
            <w:pPr>
              <w:pStyle w:val="NormalWeb"/>
              <w:tabs>
                <w:tab w:val="left" w:pos="2127"/>
              </w:tabs>
              <w:spacing w:before="0" w:beforeAutospacing="0" w:after="0"/>
              <w:contextualSpacing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8A26B6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301659">
              <w:rPr>
                <w:rFonts w:ascii="Khmer OS" w:hAnsi="Khmer OS" w:cs="Khmer OS" w:hint="cs"/>
                <w:sz w:val="22"/>
                <w:szCs w:val="22"/>
                <w:cs/>
              </w:rPr>
              <w:t>វីរុស គឺជាមេរោគដែលមានទំហំតូច ល្អិតបំផុត។</w:t>
            </w:r>
          </w:p>
          <w:p w:rsidR="00A73B1F" w:rsidRPr="008A26B6" w:rsidRDefault="00A73B1F" w:rsidP="00A73B1F">
            <w:pPr>
              <w:pStyle w:val="NormalWeb"/>
              <w:tabs>
                <w:tab w:val="left" w:pos="2127"/>
              </w:tabs>
              <w:spacing w:before="0" w:beforeAutospacing="0" w:after="0"/>
              <w:contextualSpacing/>
              <w:jc w:val="both"/>
              <w:rPr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301659">
              <w:rPr>
                <w:rFonts w:ascii="Khmer OS" w:hAnsi="Khmer OS" w:cs="Khmer OS" w:hint="cs"/>
                <w:sz w:val="22"/>
                <w:szCs w:val="22"/>
                <w:cs/>
              </w:rPr>
              <w:t>រូបផ្គុំរបស់វីរុសមានពីរគឺ ស្នូលជា សម្ភារៈដំណពូជ សម្រាប់បង្កើតវីរុស ថ្មីៗ និងសំបកប្រូតេអ៊ីនរុំព័ទ្ធពីខាងក្រៅ សម្រាប់ការពារ។</w:t>
            </w:r>
            <w:bookmarkStart w:id="0" w:name="_GoBack"/>
            <w:bookmarkEnd w:id="0"/>
          </w:p>
          <w:p w:rsidR="0022641B" w:rsidRPr="008A26B6" w:rsidRDefault="00A73B1F" w:rsidP="00231DE9">
            <w:pPr>
              <w:jc w:val="both"/>
              <w:rPr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30165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្រូសារពាង្គកាយ​ ដែលមានទំហំ ធំជាងវីរុសបន្តិចហៅថា បាក់តេរី។</w:t>
            </w:r>
          </w:p>
        </w:tc>
        <w:tc>
          <w:tcPr>
            <w:tcW w:w="3827" w:type="dxa"/>
          </w:tcPr>
          <w:p w:rsidR="008C452F" w:rsidRPr="000C4B04" w:rsidRDefault="008C452F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C92758" w:rsidRPr="000C4B04" w:rsidRDefault="00C92758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301659" w:rsidRDefault="00301659" w:rsidP="00301659">
            <w:pPr>
              <w:pStyle w:val="NormalWeb"/>
              <w:tabs>
                <w:tab w:val="left" w:pos="2127"/>
              </w:tabs>
              <w:spacing w:before="0" w:beforeAutospacing="0" w:after="0"/>
              <w:contextualSpacing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វីរុស គឺជាមេរោគដែលមានទំហំតូច ល្អិតបំផុត។</w:t>
            </w:r>
          </w:p>
          <w:p w:rsidR="00301659" w:rsidRPr="008A26B6" w:rsidRDefault="00301659" w:rsidP="00301659">
            <w:pPr>
              <w:pStyle w:val="NormalWeb"/>
              <w:tabs>
                <w:tab w:val="left" w:pos="2127"/>
              </w:tabs>
              <w:spacing w:before="0" w:beforeAutospacing="0" w:after="0"/>
              <w:contextualSpacing/>
              <w:jc w:val="both"/>
              <w:rPr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រូបផ្គុំរបស់វីរុសមានពីរគឺ ស្នូលជា សម្ភារៈដំណពូជ សម្រាប់បង្កើតវីរុស ថ្មីៗ និងសំបកប្រូតេអ៊ីនរុំព័ទ្ធពីខាងក្រៅ សម្រាប់ការពារ។</w:t>
            </w:r>
          </w:p>
          <w:p w:rsidR="00C92758" w:rsidRPr="000C4B04" w:rsidRDefault="00301659" w:rsidP="0030165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ក្រូសារពាង្គកាយ​ ដែលមានទំហំ ធំជាងវីរុសបន្តិចហៅថា បាក់តេរី។</w:t>
            </w:r>
          </w:p>
        </w:tc>
      </w:tr>
      <w:tr w:rsidR="00BB1A4E" w:rsidRPr="000C4B04" w:rsidTr="001C3E6C">
        <w:trPr>
          <w:trHeight w:val="60"/>
        </w:trPr>
        <w:tc>
          <w:tcPr>
            <w:tcW w:w="3544" w:type="dxa"/>
          </w:tcPr>
          <w:p w:rsidR="00BB1A4E" w:rsidRPr="000C4B04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DB0E1B" w:rsidRDefault="00BB1A4E" w:rsidP="00DB0E1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231DE9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គ្រូ</w:t>
            </w:r>
            <w:r w:rsidR="00310247">
              <w:rPr>
                <w:rFonts w:ascii="Khmer OS" w:hAnsi="Khmer OS" w:cs="Khmer OS" w:hint="cs"/>
                <w:sz w:val="22"/>
                <w:szCs w:val="22"/>
                <w:cs/>
              </w:rPr>
              <w:t>សរ</w:t>
            </w:r>
            <w:r w:rsidR="00F70BA3">
              <w:rPr>
                <w:rFonts w:ascii="Khmer OS" w:hAnsi="Khmer OS" w:cs="Khmer OS" w:hint="cs"/>
                <w:sz w:val="22"/>
                <w:szCs w:val="22"/>
                <w:cs/>
              </w:rPr>
              <w:t>សេរចំណងជើងមេរៀនដាក់ នៅលើក្តាខៀន។</w:t>
            </w:r>
          </w:p>
          <w:p w:rsidR="0002728D" w:rsidRDefault="0002728D" w:rsidP="00DB0E1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គ្រូ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អោយសិស្ស សង្កេតមើលរូប ភាព ដែលបានបង្ហាញ។</w:t>
            </w:r>
          </w:p>
          <w:p w:rsidR="00680437" w:rsidRDefault="00680437" w:rsidP="00DB0E1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</w:rPr>
              <w:t>១. តើរូបទី១៤ ជារូបអ្វី?</w:t>
            </w:r>
          </w:p>
          <w:p w:rsidR="0021271B" w:rsidRDefault="00680437" w:rsidP="00DB0E1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</w:rPr>
              <w:t>២. តើរូបទី១៥ ជារូបអ្វី?</w:t>
            </w:r>
          </w:p>
          <w:p w:rsidR="0021271B" w:rsidRDefault="0021271B" w:rsidP="00DB0E1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21271B" w:rsidRDefault="0021271B" w:rsidP="00DB0E1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21271B" w:rsidRDefault="00431AD2" w:rsidP="00DB0E1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88265</wp:posOffset>
                      </wp:positionV>
                      <wp:extent cx="7100570" cy="405130"/>
                      <wp:effectExtent l="11430" t="8890" r="12700" b="5080"/>
                      <wp:wrapNone/>
                      <wp:docPr id="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0570" cy="405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0437" w:rsidRDefault="00680437" w:rsidP="00680437">
                                  <w:pPr>
                                    <w:jc w:val="center"/>
                                    <w:rPr>
                                      <w:lang w:bidi="km-KH"/>
                                    </w:rPr>
                                  </w:pPr>
                                  <w:r w:rsidRPr="00680437">
                                    <w:rPr>
                                      <w:rFonts w:ascii="Khmer OS" w:hAnsi="Khmer OS" w:cs="Khmer OS" w:hint="cs"/>
                                      <w:sz w:val="22"/>
                                      <w:szCs w:val="22"/>
                                      <w:u w:val="single"/>
                                      <w:cs/>
                                      <w:lang w:bidi="km-KH"/>
                                    </w:rPr>
                                    <w:t>សំណួរគន្លឹះ</w:t>
                                  </w:r>
                                  <w:r w:rsidRPr="00680437">
                                    <w:rPr>
                                      <w:rFonts w:ascii="Khmer OS" w:hAnsi="Khmer OS" w:cs="Khmer OS" w:hint="cs"/>
                                      <w:sz w:val="22"/>
                                      <w:szCs w:val="22"/>
                                      <w:cs/>
                                      <w:lang w:bidi="km-KH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Khmer OS" w:hAnsi="Khmer OS" w:cs="Khmer OS" w:hint="cs"/>
                                      <w:sz w:val="22"/>
                                      <w:szCs w:val="22"/>
                                      <w:cs/>
                                      <w:lang w:bidi="km-KH"/>
                                    </w:rPr>
                                    <w:t>តើការបន្តពូជដោយឥតភេទរបស់បាក់តេរី ប្រព្រឹត្តិទៅតាមរបៀបដូចម្តេច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8" style="position:absolute;left:0;text-align:left;margin-left:-4.95pt;margin-top:6.95pt;width:559.1pt;height:31.9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">
                      <v:textbox>
                        <w:txbxContent>
                          <w:p w:rsidR="00680437" w:rsidRDefault="00680437" w:rsidP="00680437">
                            <w:pPr>
                              <w:jc w:val="center"/>
                              <w:rPr>
                                <w:lang w:bidi="km-KH"/>
                              </w:rPr>
                            </w:pPr>
                            <w:r w:rsidRPr="00680437">
                              <w:rPr>
                                <w:rFonts w:ascii="Khmer OS" w:hAnsi="Khmer OS" w:cs="Khmer OS" w:hint="cs"/>
                                <w:sz w:val="22"/>
                                <w:szCs w:val="22"/>
                                <w:u w:val="single"/>
                                <w:cs/>
                                <w:lang w:bidi="km-KH"/>
                              </w:rPr>
                              <w:t>សំណួរគន្លឹះ</w:t>
                            </w:r>
                            <w:r w:rsidRPr="00680437">
                              <w:rPr>
                                <w:rFonts w:ascii="Khmer OS" w:hAnsi="Khmer OS" w:cs="Khmer OS" w:hint="cs"/>
                                <w:sz w:val="22"/>
                                <w:szCs w:val="22"/>
                                <w:cs/>
                                <w:lang w:bidi="km-KH"/>
                              </w:rPr>
                              <w:t xml:space="preserve"> </w:t>
                            </w:r>
                            <w:r>
                              <w:rPr>
                                <w:rFonts w:ascii="Khmer OS" w:hAnsi="Khmer OS" w:cs="Khmer OS" w:hint="cs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តើការបន្តពូជដោយឥតភេទរបស់បាក់តេរី ប្រព្រឹត្តិទៅតាមរបៀបដូចម្តេច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1271B" w:rsidRDefault="0021271B" w:rsidP="00DB0E1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70282F" w:rsidRDefault="00680437" w:rsidP="00DB0E1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គ្រូ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ចែករូបភាព ដល់ក្រុមនីមួយៗ និងជួយសម្របសម្រួលតាមក្រុមពិ ភាក្សា។</w:t>
            </w:r>
          </w:p>
          <w:p w:rsidR="00231DE9" w:rsidRDefault="00231DE9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234CDE" w:rsidRDefault="00234CD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234CDE" w:rsidRDefault="00431AD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25095</wp:posOffset>
                      </wp:positionV>
                      <wp:extent cx="7100570" cy="746760"/>
                      <wp:effectExtent l="11430" t="11430" r="12700" b="13335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0570" cy="746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3E6C" w:rsidRDefault="001C3E6C" w:rsidP="001C3E6C">
                                  <w:pPr>
                                    <w:jc w:val="both"/>
                                    <w:rPr>
                                      <w:lang w:bidi="km-KH"/>
                                    </w:rPr>
                                  </w:pPr>
                                  <w:r w:rsidRPr="001C3E6C">
                                    <w:rPr>
                                      <w:rFonts w:ascii="Khmer OS" w:hAnsi="Khmer OS" w:cs="Khmer OS" w:hint="cs"/>
                                      <w:sz w:val="22"/>
                                      <w:szCs w:val="22"/>
                                      <w:u w:val="single"/>
                                      <w:cs/>
                                      <w:lang w:bidi="km-KH"/>
                                    </w:rPr>
                                    <w:t>សន្និដ្ឋានរួម</w:t>
                                  </w:r>
                                  <w:r>
                                    <w:rPr>
                                      <w:rFonts w:ascii="Khmer OS" w:hAnsi="Khmer OS" w:cs="Khmer OS" w:hint="cs"/>
                                      <w:sz w:val="22"/>
                                      <w:szCs w:val="22"/>
                                      <w:cs/>
                                      <w:lang w:bidi="km-KH"/>
                                    </w:rPr>
                                    <w:t>៖ ការបន្តពូជដោយឥតភេទរបស់បាក់តេរី គឺមុនដំបូងណ្វៃយ៉ូចែកខ្លួនជាពីរ។ បន្ទាប់មកស៊ីតូប្លាស គឺចែក ខ្លួនជាពីរដែរ ហើយទីបញ្ចប់ក៏កើតបានជាកោសិកាថ្មីពីរ មានរូបផ្គុំដូចគ្នា ហើយដូចគ្នាទៅនឹងកោសិកាមេ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9" style="position:absolute;left:0;text-align:left;margin-left:-4.95pt;margin-top:9.85pt;width:559.1pt;height:58.8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">
                      <v:textbox>
                        <w:txbxContent>
                          <w:p w:rsidR="001C3E6C" w:rsidRDefault="001C3E6C" w:rsidP="001C3E6C">
                            <w:pPr>
                              <w:jc w:val="both"/>
                              <w:rPr>
                                <w:lang w:bidi="km-KH"/>
                              </w:rPr>
                            </w:pPr>
                            <w:r w:rsidRPr="001C3E6C">
                              <w:rPr>
                                <w:rFonts w:ascii="Khmer OS" w:hAnsi="Khmer OS" w:cs="Khmer OS" w:hint="cs"/>
                                <w:sz w:val="22"/>
                                <w:szCs w:val="22"/>
                                <w:u w:val="single"/>
                                <w:cs/>
                                <w:lang w:bidi="km-KH"/>
                              </w:rPr>
                              <w:t>សន្និដ្ឋានរួម</w:t>
                            </w:r>
                            <w:r>
                              <w:rPr>
                                <w:rFonts w:ascii="Khmer OS" w:hAnsi="Khmer OS" w:cs="Khmer OS" w:hint="cs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៖ ការបន្តពូជដោយឥតភេទរបស់បាក់តេរី គឺមុនដំបូងណ្វៃយ៉ូចែកខ្លួនជាពីរ។ បន្ទាប់មកស៊ីតូប្លាស គឺចែក ខ្លួនជាពីរដែរ ហើយទីបញ្ចប់ក៏កើតបានជាកោសិកាថ្មីពីរ មានរូបផ្គុំដូចគ្នា ហើយដូចគ្នាទៅនឹងកោសិកាមេ។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34CDE" w:rsidRDefault="00234CD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234CDE" w:rsidRDefault="00234CD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9D2099" w:rsidRPr="00A40BDE" w:rsidRDefault="009D2099" w:rsidP="00A40BDE">
            <w:pPr>
              <w:rPr>
                <w:rFonts w:cstheme="minorBidi"/>
                <w:cs/>
                <w:lang w:bidi="km-KH"/>
              </w:rPr>
            </w:pPr>
          </w:p>
        </w:tc>
        <w:tc>
          <w:tcPr>
            <w:tcW w:w="3828" w:type="dxa"/>
          </w:tcPr>
          <w:p w:rsidR="00BB1A4E" w:rsidRDefault="00BB1A4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ជំហានទី៣៖ មេរៀនថ្មី (៣០នាទី)</w:t>
            </w:r>
          </w:p>
          <w:p w:rsidR="00310247" w:rsidRDefault="00310247" w:rsidP="00DB0E1B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មេរៀនទី</w:t>
            </w:r>
            <w:r w:rsidR="0002728D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១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៖ </w:t>
            </w:r>
            <w:r w:rsidR="0002728D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ភ្នាក់ងារបង្កមេរោគ</w:t>
            </w:r>
          </w:p>
          <w:p w:rsidR="0002728D" w:rsidRDefault="0002728D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310247" w:rsidRDefault="0002728D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២</w:t>
            </w:r>
            <w:r w:rsidR="00310247" w:rsidRPr="00231DE9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.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បាក់តេរី</w:t>
            </w:r>
          </w:p>
          <w:p w:rsidR="0002728D" w:rsidRDefault="0002728D" w:rsidP="00231DE9">
            <w:pPr>
              <w:tabs>
                <w:tab w:val="left" w:pos="196"/>
              </w:tabs>
              <w:rPr>
                <w:rFonts w:eastAsiaTheme="minorHAnsi" w:cstheme="minorBidi"/>
                <w:noProof/>
                <w:lang w:bidi="km-KH"/>
              </w:rPr>
            </w:pPr>
          </w:p>
          <w:p w:rsidR="00680437" w:rsidRPr="00680437" w:rsidRDefault="00680437" w:rsidP="00231DE9">
            <w:pPr>
              <w:tabs>
                <w:tab w:val="left" w:pos="196"/>
              </w:tabs>
              <w:rPr>
                <w:rFonts w:eastAsiaTheme="minorHAnsi" w:cstheme="minorBidi"/>
                <w:noProof/>
                <w:sz w:val="10"/>
                <w:szCs w:val="10"/>
                <w:lang w:bidi="km-KH"/>
              </w:rPr>
            </w:pPr>
          </w:p>
          <w:p w:rsidR="0002728D" w:rsidRDefault="00680437" w:rsidP="0002728D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១.</w:t>
            </w:r>
            <w:r w:rsidR="00310247" w:rsidRPr="00231DE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02728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រូបផ្គុំ និងរូបរាងផ្សេងៗរបស់បាក់តេរី</w:t>
            </w:r>
          </w:p>
          <w:p w:rsidR="0002728D" w:rsidRPr="002B662B" w:rsidRDefault="00680437" w:rsidP="0002728D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២.</w:t>
            </w:r>
            <w:r w:rsidR="0002728D" w:rsidRPr="00231DE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02728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ារបន្តពូជ ដោយចែកខ្លួនជាពីរ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02728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របស់ បាក់តេរី ឬការបន្តពូជដោយឥត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ភេទ</w:t>
            </w:r>
            <w:r w:rsidR="0002728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របស់បាក់តេរី។</w:t>
            </w:r>
          </w:p>
          <w:p w:rsidR="004E2395" w:rsidRDefault="004E2395" w:rsidP="009D2099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4E2395" w:rsidRDefault="004E2395" w:rsidP="004E2395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9D2099" w:rsidRPr="004E2395" w:rsidRDefault="004E2395" w:rsidP="004E2395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រូបភាពស្តីពីការបន្តពូជ ដោយឥត ភេទរបស់បាក់តេរី។</w:t>
            </w:r>
          </w:p>
        </w:tc>
        <w:tc>
          <w:tcPr>
            <w:tcW w:w="3827" w:type="dxa"/>
          </w:tcPr>
          <w:p w:rsidR="00BB1A4E" w:rsidRPr="000C4B04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BB1A4E" w:rsidRPr="000C4B04" w:rsidRDefault="00F70BA3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សិស្សកត់ចំណងជើងមេរៀនចូលទៅ ក្នុងសៀវភៅសរសេរ។</w:t>
            </w:r>
          </w:p>
          <w:p w:rsidR="00BB1A4E" w:rsidRDefault="0002728D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សិស្សមើលរូបភាព ដែលគ្រូបាន បង្ហាញ។</w:t>
            </w:r>
          </w:p>
          <w:p w:rsidR="00310247" w:rsidRPr="000C4B04" w:rsidRDefault="00680437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231DE9">
              <w:rPr>
                <w:rFonts w:ascii="Khmer OS" w:hAnsi="Khmer OS" w:cs="Khmer OS"/>
                <w:sz w:val="22"/>
                <w:szCs w:val="22"/>
              </w:rPr>
              <w:t>-</w:t>
            </w:r>
            <w:r w:rsidRPr="00231DE9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សិស្សសង្កេតមើលរូបភាព រួចឆ្លើយ សំណួរ។</w:t>
            </w:r>
          </w:p>
          <w:p w:rsidR="00BB1A4E" w:rsidRPr="000C4B04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BB1A4E" w:rsidRPr="000C4B04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EE53AB" w:rsidRPr="000C4B04" w:rsidRDefault="00EE53AB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02728D" w:rsidRPr="000C4B04" w:rsidRDefault="0002728D" w:rsidP="0002728D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A40BDE" w:rsidRPr="000C4B04" w:rsidRDefault="001C3E6C" w:rsidP="00A40BDE">
            <w:pPr>
              <w:pStyle w:val="NormalWeb"/>
              <w:tabs>
                <w:tab w:val="left" w:pos="2127"/>
              </w:tabs>
              <w:spacing w:before="0" w:beforeAutospacing="0" w:after="12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សិស្សទទួលយករូបភាព រួចមើលនិង ពិភាក្សាជាក្រុម ដើម្បីរកចម្លើយដែល ទាក់ទងទៅនឹងសំណួរគន្លឹះ។ ជាចុង ក្រោយ សិស្សអាចយល់ច្បាស់ និងបក ស្រាយពីអត្ថន័យ នៃរូបភាពបាន។</w:t>
            </w:r>
          </w:p>
          <w:p w:rsidR="00234CDE" w:rsidRDefault="00234CD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</w:p>
          <w:p w:rsidR="00234CDE" w:rsidRPr="00234CDE" w:rsidRDefault="00234CDE" w:rsidP="00234CDE">
            <w:pPr>
              <w:rPr>
                <w:cs/>
                <w:lang w:bidi="km-KH"/>
              </w:rPr>
            </w:pPr>
          </w:p>
          <w:p w:rsidR="00234CDE" w:rsidRPr="00234CDE" w:rsidRDefault="00234CDE" w:rsidP="00234CDE">
            <w:pPr>
              <w:rPr>
                <w:cs/>
                <w:lang w:bidi="km-KH"/>
              </w:rPr>
            </w:pPr>
          </w:p>
          <w:p w:rsidR="00234CDE" w:rsidRPr="00234CDE" w:rsidRDefault="00234CDE" w:rsidP="00234CDE">
            <w:pPr>
              <w:rPr>
                <w:cs/>
                <w:lang w:bidi="km-KH"/>
              </w:rPr>
            </w:pPr>
          </w:p>
          <w:p w:rsidR="00234CDE" w:rsidRPr="00234CDE" w:rsidRDefault="00234CDE" w:rsidP="00234CDE">
            <w:pPr>
              <w:rPr>
                <w:cs/>
                <w:lang w:bidi="km-KH"/>
              </w:rPr>
            </w:pPr>
          </w:p>
          <w:p w:rsidR="009D2099" w:rsidRPr="001C3E6C" w:rsidRDefault="009D2099" w:rsidP="001C3E6C">
            <w:pPr>
              <w:autoSpaceDE w:val="0"/>
              <w:autoSpaceDN w:val="0"/>
              <w:adjustRightInd w:val="0"/>
              <w:jc w:val="both"/>
              <w:rPr>
                <w:rFonts w:ascii="Khmer OS" w:eastAsiaTheme="minorHAnsi" w:hAnsi="Khmer OS" w:cs="Khmer OS"/>
                <w:sz w:val="22"/>
                <w:szCs w:val="22"/>
                <w:cs/>
                <w:lang w:bidi="km-KH"/>
              </w:rPr>
            </w:pPr>
          </w:p>
        </w:tc>
      </w:tr>
      <w:tr w:rsidR="00BB1A4E" w:rsidRPr="000C4B04" w:rsidTr="009F6630">
        <w:trPr>
          <w:trHeight w:val="1406"/>
        </w:trPr>
        <w:tc>
          <w:tcPr>
            <w:tcW w:w="3544" w:type="dxa"/>
          </w:tcPr>
          <w:p w:rsidR="009D2099" w:rsidRDefault="009D2099" w:rsidP="009D209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30E90" w:rsidRDefault="009F6630" w:rsidP="003B5E8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តើ</w:t>
            </w:r>
            <w:r w:rsidR="003B5E8F">
              <w:rPr>
                <w:rFonts w:ascii="Khmer OS" w:hAnsi="Khmer OS" w:cs="Khmer OS" w:hint="cs"/>
                <w:sz w:val="22"/>
                <w:szCs w:val="22"/>
                <w:cs/>
              </w:rPr>
              <w:t>បាក់តេរីផលិតជាតិពុលហៅថា អ្វី?</w:t>
            </w:r>
          </w:p>
          <w:p w:rsidR="003B5E8F" w:rsidRDefault="003B5E8F" w:rsidP="003B5E8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ការបន្តពូជ ចែកខ្លួនជាពីររបស់ បាក់តេរី ហៅថាអ្វី?</w:t>
            </w:r>
          </w:p>
          <w:p w:rsidR="003B5E8F" w:rsidRPr="009F6630" w:rsidRDefault="003B5E8F" w:rsidP="003B5E8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</w:p>
        </w:tc>
        <w:tc>
          <w:tcPr>
            <w:tcW w:w="3828" w:type="dxa"/>
          </w:tcPr>
          <w:p w:rsidR="00CC1B2E" w:rsidRPr="000C4B04" w:rsidRDefault="00CC1B2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ជំហានទី៤៖ ពង្រឹងចំណេះដឹង (៥នាទី)</w:t>
            </w:r>
          </w:p>
          <w:p w:rsidR="003B5E8F" w:rsidRDefault="003B5E8F" w:rsidP="009F6630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eastAsiaTheme="minorHAnsi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បាក់តេរី ដែលផលិតជាតិពុលហៅថា តុកស៊ីន។</w:t>
            </w:r>
          </w:p>
          <w:p w:rsidR="002B662B" w:rsidRPr="003B5E8F" w:rsidRDefault="003B5E8F" w:rsidP="003B5E8F">
            <w:pPr>
              <w:jc w:val="both"/>
              <w:rPr>
                <w:rFonts w:eastAsiaTheme="minorHAnsi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ការបន្តពូជ ចែកខ្លួនជាពីររបស់ បាក់តេរី ហៅថា ការបន្តពូជឥតភេទ។</w:t>
            </w:r>
          </w:p>
        </w:tc>
        <w:tc>
          <w:tcPr>
            <w:tcW w:w="3827" w:type="dxa"/>
          </w:tcPr>
          <w:p w:rsidR="00130E90" w:rsidRPr="003B5E8F" w:rsidRDefault="00130E90" w:rsidP="002B662B">
            <w:pPr>
              <w:rPr>
                <w:rFonts w:cstheme="minorBidi"/>
                <w:sz w:val="38"/>
                <w:szCs w:val="38"/>
                <w:lang w:bidi="km-KH"/>
              </w:rPr>
            </w:pPr>
          </w:p>
          <w:p w:rsidR="003B5E8F" w:rsidRDefault="003B5E8F" w:rsidP="003B5E8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eastAsiaTheme="minorHAnsi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បាក់តេរី ដែលផលិតជាតិពុលហៅថា តុកស៊ីន។</w:t>
            </w:r>
          </w:p>
          <w:p w:rsidR="009F6630" w:rsidRPr="009F6630" w:rsidRDefault="003B5E8F" w:rsidP="003B5E8F">
            <w:pPr>
              <w:pStyle w:val="NormalWeb"/>
              <w:tabs>
                <w:tab w:val="left" w:pos="2127"/>
              </w:tabs>
              <w:spacing w:before="0" w:beforeAutospacing="0" w:after="12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ការបន្តពូជ ចែកខ្លួនជាពីររបស់ បាក់តេរី ហៅថា ការបន្តពូជឥតភេទ។</w:t>
            </w:r>
          </w:p>
        </w:tc>
      </w:tr>
      <w:tr w:rsidR="00BB1A4E" w:rsidRPr="000C4B04" w:rsidTr="008E12BC">
        <w:trPr>
          <w:trHeight w:val="1212"/>
        </w:trPr>
        <w:tc>
          <w:tcPr>
            <w:tcW w:w="3544" w:type="dxa"/>
          </w:tcPr>
          <w:p w:rsidR="00FF4500" w:rsidRPr="000C4B04" w:rsidRDefault="00FF4500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DB1EAE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FF4500" w:rsidRDefault="002B662B" w:rsidP="003B5E8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9F6630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3B5E8F">
              <w:rPr>
                <w:rFonts w:ascii="Khmer OS" w:hAnsi="Khmer OS" w:cs="Khmer OS" w:hint="cs"/>
                <w:sz w:val="22"/>
                <w:szCs w:val="22"/>
                <w:cs/>
              </w:rPr>
              <w:t>គ្រូហៅសំណួរអោយសិស្សយក ទៅអនុវត្តធ្វើនៅផ្ទះ។</w:t>
            </w:r>
          </w:p>
          <w:p w:rsidR="003B5E8F" w:rsidRDefault="003B5E8F" w:rsidP="003B5E8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តើបាក់តេរីបង្ករោគ មានប៉ុន្មាន របៀប?</w:t>
            </w:r>
          </w:p>
          <w:p w:rsidR="000A0CAF" w:rsidRDefault="000A0CAF" w:rsidP="003B5E8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0A0CAF" w:rsidRDefault="000A0CAF" w:rsidP="003B5E8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3B5E8F" w:rsidRDefault="003B5E8F" w:rsidP="003B5E8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គ្រូអោយសិស្សអានមេរៀនបន្ត។</w:t>
            </w:r>
          </w:p>
          <w:p w:rsidR="002B662B" w:rsidRPr="000C4B04" w:rsidRDefault="002B662B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</w:p>
        </w:tc>
        <w:tc>
          <w:tcPr>
            <w:tcW w:w="3828" w:type="dxa"/>
          </w:tcPr>
          <w:p w:rsidR="00DB1EAE" w:rsidRPr="00DB1EAE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sz w:val="22"/>
                <w:szCs w:val="22"/>
                <w:cs/>
              </w:rPr>
              <w:t>ជំហានទី៥</w:t>
            </w:r>
            <w:r w:rsidR="00DB1EAE" w:rsidRPr="00DB1EAE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DB1EAE" w:rsidRPr="00DB1EAE">
              <w:rPr>
                <w:rFonts w:ascii="Khmer OS" w:hAnsi="Khmer OS" w:cs="Khmer OS"/>
                <w:sz w:val="22"/>
                <w:szCs w:val="22"/>
                <w:cs/>
              </w:rPr>
              <w:t xml:space="preserve"> (៣នាទី)</w:t>
            </w:r>
          </w:p>
          <w:p w:rsidR="00DE3A6E" w:rsidRPr="000C4B04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កិច្ចការផ្ទះ</w:t>
            </w:r>
          </w:p>
          <w:p w:rsidR="003B5E8F" w:rsidRDefault="003B5E8F" w:rsidP="00231DE9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</w:p>
          <w:p w:rsidR="003B5E8F" w:rsidRPr="003B5E8F" w:rsidRDefault="003B5E8F" w:rsidP="003B5E8F">
            <w:pPr>
              <w:rPr>
                <w:sz w:val="12"/>
                <w:szCs w:val="12"/>
                <w:lang w:bidi="km-KH"/>
              </w:rPr>
            </w:pPr>
          </w:p>
          <w:p w:rsidR="003B5E8F" w:rsidRDefault="003B5E8F" w:rsidP="003B5E8F">
            <w:pPr>
              <w:rPr>
                <w:lang w:bidi="km-KH"/>
              </w:rPr>
            </w:pPr>
          </w:p>
          <w:p w:rsidR="009849B2" w:rsidRDefault="003B5E8F" w:rsidP="003B5E8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បាក់តេរីបង្ករោគមានពីររបៀបគឺ៖</w:t>
            </w:r>
          </w:p>
          <w:p w:rsidR="003B5E8F" w:rsidRDefault="003B5E8F" w:rsidP="003B5E8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១. វាបំផ្លាញកោសិកាសរីរាង្គ ណាមួយ នៃសារពាង្គកាយ។</w:t>
            </w:r>
          </w:p>
          <w:p w:rsidR="003B5E8F" w:rsidRDefault="003B5E8F" w:rsidP="003B5E8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២. វាផលិតជាតិពុលហៅថា តុកស៊ីន។</w:t>
            </w:r>
          </w:p>
          <w:p w:rsidR="003B5E8F" w:rsidRPr="003B5E8F" w:rsidRDefault="003B5E8F" w:rsidP="003B5E8F">
            <w:pPr>
              <w:rPr>
                <w:lang w:bidi="km-KH"/>
              </w:rPr>
            </w:pPr>
          </w:p>
        </w:tc>
        <w:tc>
          <w:tcPr>
            <w:tcW w:w="3827" w:type="dxa"/>
          </w:tcPr>
          <w:p w:rsidR="000A0CAF" w:rsidRPr="000A0CAF" w:rsidRDefault="000A0CAF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32"/>
                <w:szCs w:val="32"/>
              </w:rPr>
            </w:pPr>
          </w:p>
          <w:p w:rsidR="000A0CAF" w:rsidRDefault="000A0CAF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សិស្សកត់លំហាត់យកទៅធ្វើនៅផ្ទះ។</w:t>
            </w:r>
          </w:p>
          <w:p w:rsidR="000A0CAF" w:rsidRDefault="000A0CAF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0A0CAF" w:rsidRPr="000A0CAF" w:rsidRDefault="000A0CAF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</w:rPr>
            </w:pPr>
          </w:p>
          <w:p w:rsidR="00BB1A4E" w:rsidRPr="000C4B04" w:rsidRDefault="00BB1A4E" w:rsidP="002B662B">
            <w:pPr>
              <w:pStyle w:val="NormalWeb"/>
              <w:tabs>
                <w:tab w:val="left" w:pos="2127"/>
              </w:tabs>
              <w:spacing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 xml:space="preserve">សិស្សស្តាប់ </w:t>
            </w:r>
            <w:r w:rsidR="002B662B">
              <w:rPr>
                <w:rFonts w:ascii="Khmer OS" w:hAnsi="Khmer OS" w:cs="Khmer OS" w:hint="cs"/>
                <w:sz w:val="22"/>
                <w:szCs w:val="22"/>
                <w:cs/>
              </w:rPr>
              <w:t>ហើយអនុវត្តន៍តាមការ ណែនាំរបស់គ្រូ​បង្រៀន។</w:t>
            </w:r>
          </w:p>
        </w:tc>
      </w:tr>
    </w:tbl>
    <w:p w:rsidR="00BF0615" w:rsidRDefault="00231DE9" w:rsidP="00455AF3">
      <w:pPr>
        <w:jc w:val="center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br w:type="textWrapping" w:clear="all"/>
      </w:r>
      <w:r w:rsidR="00455AF3" w:rsidRPr="000C4B04">
        <w:rPr>
          <w:rFonts w:ascii="Khmer OS" w:hAnsi="Khmer OS" w:cs="Khmer OS"/>
          <w:sz w:val="22"/>
          <w:szCs w:val="22"/>
          <w:cs/>
          <w:lang w:bidi="km-KH"/>
        </w:rPr>
        <w:t>​​​​​​​</w:t>
      </w:r>
    </w:p>
    <w:p w:rsidR="00BF0615" w:rsidRDefault="00BF0615" w:rsidP="00455AF3">
      <w:pPr>
        <w:jc w:val="center"/>
        <w:rPr>
          <w:rFonts w:ascii="Khmer OS" w:hAnsi="Khmer OS" w:cs="Khmer OS"/>
          <w:sz w:val="22"/>
          <w:szCs w:val="22"/>
          <w:lang w:bidi="km-KH"/>
        </w:rPr>
      </w:pPr>
    </w:p>
    <w:p w:rsidR="00BF0615" w:rsidRDefault="00BF0615" w:rsidP="00455AF3">
      <w:pPr>
        <w:jc w:val="center"/>
        <w:rPr>
          <w:rFonts w:ascii="Khmer OS" w:hAnsi="Khmer OS" w:cs="Khmer OS"/>
          <w:sz w:val="22"/>
          <w:szCs w:val="22"/>
          <w:lang w:bidi="km-KH"/>
        </w:rPr>
      </w:pPr>
    </w:p>
    <w:sectPr w:rsidR="00BF0615" w:rsidSect="00335012">
      <w:pgSz w:w="12240" w:h="15840" w:code="1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hmer OS Battambang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87B0C"/>
    <w:multiLevelType w:val="hybridMultilevel"/>
    <w:tmpl w:val="5498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E2FE8"/>
    <w:multiLevelType w:val="hybridMultilevel"/>
    <w:tmpl w:val="2C4A8190"/>
    <w:lvl w:ilvl="0" w:tplc="E404F7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A6AE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5C16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12DF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040B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6AF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B420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D81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3AD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6106A5"/>
    <w:multiLevelType w:val="hybridMultilevel"/>
    <w:tmpl w:val="3FE6A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0440FC"/>
    <w:multiLevelType w:val="hybridMultilevel"/>
    <w:tmpl w:val="FD122682"/>
    <w:lvl w:ilvl="0" w:tplc="81786962">
      <w:start w:val="1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>
    <w:nsid w:val="354D0EBC"/>
    <w:multiLevelType w:val="hybridMultilevel"/>
    <w:tmpl w:val="F7CE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450CD"/>
    <w:multiLevelType w:val="hybridMultilevel"/>
    <w:tmpl w:val="369EB14E"/>
    <w:lvl w:ilvl="0" w:tplc="3AC4C51C">
      <w:start w:val="1"/>
      <w:numFmt w:val="bullet"/>
      <w:lvlText w:val="-"/>
      <w:lvlJc w:val="left"/>
      <w:pPr>
        <w:ind w:left="720" w:hanging="360"/>
      </w:pPr>
      <w:rPr>
        <w:rFonts w:ascii="Khmer OS" w:eastAsia="Times New Roman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756BB"/>
    <w:multiLevelType w:val="hybridMultilevel"/>
    <w:tmpl w:val="53BE03A0"/>
    <w:lvl w:ilvl="0" w:tplc="714AC69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E2012"/>
    <w:multiLevelType w:val="hybridMultilevel"/>
    <w:tmpl w:val="9DDA527C"/>
    <w:lvl w:ilvl="0" w:tplc="929A8F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C155A"/>
    <w:multiLevelType w:val="hybridMultilevel"/>
    <w:tmpl w:val="C1E0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E5070"/>
    <w:multiLevelType w:val="hybridMultilevel"/>
    <w:tmpl w:val="9AD8D746"/>
    <w:lvl w:ilvl="0" w:tplc="E3106E46">
      <w:start w:val="1"/>
      <w:numFmt w:val="bullet"/>
      <w:lvlText w:val="-"/>
      <w:lvlJc w:val="left"/>
      <w:pPr>
        <w:ind w:left="23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0">
    <w:nsid w:val="69BD41BA"/>
    <w:multiLevelType w:val="hybridMultilevel"/>
    <w:tmpl w:val="181EBDEE"/>
    <w:lvl w:ilvl="0" w:tplc="E3106E46">
      <w:start w:val="1"/>
      <w:numFmt w:val="bullet"/>
      <w:lvlText w:val="-"/>
      <w:lvlJc w:val="left"/>
      <w:pPr>
        <w:ind w:left="10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1">
    <w:nsid w:val="6AE811F5"/>
    <w:multiLevelType w:val="hybridMultilevel"/>
    <w:tmpl w:val="2336203E"/>
    <w:lvl w:ilvl="0" w:tplc="9CF25A1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8657C03"/>
    <w:multiLevelType w:val="hybridMultilevel"/>
    <w:tmpl w:val="A6B26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963290"/>
    <w:multiLevelType w:val="hybridMultilevel"/>
    <w:tmpl w:val="0F2445E4"/>
    <w:lvl w:ilvl="0" w:tplc="915AB2E6">
      <w:start w:val="1"/>
      <w:numFmt w:val="upperRoman"/>
      <w:lvlText w:val="%1-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BD2225"/>
    <w:multiLevelType w:val="hybridMultilevel"/>
    <w:tmpl w:val="5F0A597E"/>
    <w:lvl w:ilvl="0" w:tplc="C2A860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00E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9E2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50DB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4AA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340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9894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20A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70E9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EB6DEA"/>
    <w:multiLevelType w:val="hybridMultilevel"/>
    <w:tmpl w:val="CCA80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2"/>
  </w:num>
  <w:num w:numId="5">
    <w:abstractNumId w:val="4"/>
  </w:num>
  <w:num w:numId="6">
    <w:abstractNumId w:val="15"/>
  </w:num>
  <w:num w:numId="7">
    <w:abstractNumId w:val="9"/>
  </w:num>
  <w:num w:numId="8">
    <w:abstractNumId w:val="13"/>
  </w:num>
  <w:num w:numId="9">
    <w:abstractNumId w:val="0"/>
  </w:num>
  <w:num w:numId="10">
    <w:abstractNumId w:val="10"/>
  </w:num>
  <w:num w:numId="11">
    <w:abstractNumId w:val="5"/>
  </w:num>
  <w:num w:numId="12">
    <w:abstractNumId w:val="14"/>
  </w:num>
  <w:num w:numId="13">
    <w:abstractNumId w:val="1"/>
  </w:num>
  <w:num w:numId="14">
    <w:abstractNumId w:val="3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591"/>
    <w:rsid w:val="000125A4"/>
    <w:rsid w:val="0002728D"/>
    <w:rsid w:val="00054D0A"/>
    <w:rsid w:val="00060EAC"/>
    <w:rsid w:val="00061BF6"/>
    <w:rsid w:val="00066EDB"/>
    <w:rsid w:val="000927DC"/>
    <w:rsid w:val="000A0CAF"/>
    <w:rsid w:val="000A4591"/>
    <w:rsid w:val="000C4B04"/>
    <w:rsid w:val="000F084F"/>
    <w:rsid w:val="000F2A15"/>
    <w:rsid w:val="00130E90"/>
    <w:rsid w:val="001402E5"/>
    <w:rsid w:val="00140F2A"/>
    <w:rsid w:val="001450A5"/>
    <w:rsid w:val="0017176F"/>
    <w:rsid w:val="001B685E"/>
    <w:rsid w:val="001C3E6C"/>
    <w:rsid w:val="001E0177"/>
    <w:rsid w:val="001E5B87"/>
    <w:rsid w:val="001E6705"/>
    <w:rsid w:val="001F321B"/>
    <w:rsid w:val="0021271B"/>
    <w:rsid w:val="0021339A"/>
    <w:rsid w:val="0022179B"/>
    <w:rsid w:val="00222FE1"/>
    <w:rsid w:val="0022641B"/>
    <w:rsid w:val="00231DE9"/>
    <w:rsid w:val="002325D8"/>
    <w:rsid w:val="00233479"/>
    <w:rsid w:val="00234151"/>
    <w:rsid w:val="00234CDE"/>
    <w:rsid w:val="00243FEB"/>
    <w:rsid w:val="0026002E"/>
    <w:rsid w:val="00267A59"/>
    <w:rsid w:val="0028248B"/>
    <w:rsid w:val="002B022C"/>
    <w:rsid w:val="002B662B"/>
    <w:rsid w:val="002C2312"/>
    <w:rsid w:val="002C2372"/>
    <w:rsid w:val="002D414B"/>
    <w:rsid w:val="00301659"/>
    <w:rsid w:val="00310247"/>
    <w:rsid w:val="00312E41"/>
    <w:rsid w:val="00335012"/>
    <w:rsid w:val="0035493F"/>
    <w:rsid w:val="00355640"/>
    <w:rsid w:val="00363599"/>
    <w:rsid w:val="00372D23"/>
    <w:rsid w:val="00386411"/>
    <w:rsid w:val="00391B19"/>
    <w:rsid w:val="00394B7D"/>
    <w:rsid w:val="003B403F"/>
    <w:rsid w:val="003B5E8F"/>
    <w:rsid w:val="003C2810"/>
    <w:rsid w:val="003C5B88"/>
    <w:rsid w:val="003F2FC7"/>
    <w:rsid w:val="00431AD2"/>
    <w:rsid w:val="00455AF3"/>
    <w:rsid w:val="00462F4C"/>
    <w:rsid w:val="00471F02"/>
    <w:rsid w:val="00476172"/>
    <w:rsid w:val="00492864"/>
    <w:rsid w:val="00495EBD"/>
    <w:rsid w:val="004B0161"/>
    <w:rsid w:val="004C7C14"/>
    <w:rsid w:val="004D5AEE"/>
    <w:rsid w:val="004E2395"/>
    <w:rsid w:val="004E6DD8"/>
    <w:rsid w:val="0053301F"/>
    <w:rsid w:val="0055503E"/>
    <w:rsid w:val="005678D6"/>
    <w:rsid w:val="005967D2"/>
    <w:rsid w:val="00597554"/>
    <w:rsid w:val="005A17AD"/>
    <w:rsid w:val="005B12DF"/>
    <w:rsid w:val="005C340E"/>
    <w:rsid w:val="005C5B62"/>
    <w:rsid w:val="00604335"/>
    <w:rsid w:val="00621095"/>
    <w:rsid w:val="00680437"/>
    <w:rsid w:val="006B6075"/>
    <w:rsid w:val="006C09EE"/>
    <w:rsid w:val="006D5D1A"/>
    <w:rsid w:val="006E2A7C"/>
    <w:rsid w:val="006E4DF3"/>
    <w:rsid w:val="006F5588"/>
    <w:rsid w:val="0070282F"/>
    <w:rsid w:val="0070556E"/>
    <w:rsid w:val="00715553"/>
    <w:rsid w:val="0071574C"/>
    <w:rsid w:val="00756A3A"/>
    <w:rsid w:val="0078191D"/>
    <w:rsid w:val="00783A89"/>
    <w:rsid w:val="007A2482"/>
    <w:rsid w:val="007A347B"/>
    <w:rsid w:val="007B13F5"/>
    <w:rsid w:val="007C47BC"/>
    <w:rsid w:val="007E291E"/>
    <w:rsid w:val="007F5DAE"/>
    <w:rsid w:val="008072C0"/>
    <w:rsid w:val="00827A8B"/>
    <w:rsid w:val="008A25C1"/>
    <w:rsid w:val="008A26B6"/>
    <w:rsid w:val="008A2A1B"/>
    <w:rsid w:val="008B2706"/>
    <w:rsid w:val="008C2194"/>
    <w:rsid w:val="008C22B0"/>
    <w:rsid w:val="008C452F"/>
    <w:rsid w:val="008C4AEE"/>
    <w:rsid w:val="008D63C4"/>
    <w:rsid w:val="008E0F12"/>
    <w:rsid w:val="008E12BC"/>
    <w:rsid w:val="008F03A6"/>
    <w:rsid w:val="009023FF"/>
    <w:rsid w:val="0090327C"/>
    <w:rsid w:val="009134DD"/>
    <w:rsid w:val="00914A52"/>
    <w:rsid w:val="00915401"/>
    <w:rsid w:val="0092697A"/>
    <w:rsid w:val="00933D6E"/>
    <w:rsid w:val="00934349"/>
    <w:rsid w:val="00964A52"/>
    <w:rsid w:val="00983459"/>
    <w:rsid w:val="009849B2"/>
    <w:rsid w:val="009A08F5"/>
    <w:rsid w:val="009D2099"/>
    <w:rsid w:val="009F6630"/>
    <w:rsid w:val="00A07936"/>
    <w:rsid w:val="00A206FD"/>
    <w:rsid w:val="00A40B7F"/>
    <w:rsid w:val="00A40BDE"/>
    <w:rsid w:val="00A614C1"/>
    <w:rsid w:val="00A664FB"/>
    <w:rsid w:val="00A71181"/>
    <w:rsid w:val="00A73B1F"/>
    <w:rsid w:val="00AE44D4"/>
    <w:rsid w:val="00B01A16"/>
    <w:rsid w:val="00B12967"/>
    <w:rsid w:val="00B14100"/>
    <w:rsid w:val="00B2470A"/>
    <w:rsid w:val="00B40A3A"/>
    <w:rsid w:val="00B659EC"/>
    <w:rsid w:val="00B82A5A"/>
    <w:rsid w:val="00B961DA"/>
    <w:rsid w:val="00BA4F0D"/>
    <w:rsid w:val="00BB118E"/>
    <w:rsid w:val="00BB1A4E"/>
    <w:rsid w:val="00BE46F8"/>
    <w:rsid w:val="00BE71F7"/>
    <w:rsid w:val="00BF0615"/>
    <w:rsid w:val="00C06653"/>
    <w:rsid w:val="00C15D52"/>
    <w:rsid w:val="00C27D2E"/>
    <w:rsid w:val="00C36CF3"/>
    <w:rsid w:val="00C37F7B"/>
    <w:rsid w:val="00C724DF"/>
    <w:rsid w:val="00C92758"/>
    <w:rsid w:val="00CA4D4F"/>
    <w:rsid w:val="00CC1B2E"/>
    <w:rsid w:val="00CD4EEC"/>
    <w:rsid w:val="00CE0F30"/>
    <w:rsid w:val="00D03D97"/>
    <w:rsid w:val="00D0595C"/>
    <w:rsid w:val="00D10E36"/>
    <w:rsid w:val="00D24DA9"/>
    <w:rsid w:val="00D3452B"/>
    <w:rsid w:val="00D35052"/>
    <w:rsid w:val="00D36653"/>
    <w:rsid w:val="00D41E95"/>
    <w:rsid w:val="00D45F46"/>
    <w:rsid w:val="00D4619B"/>
    <w:rsid w:val="00D47522"/>
    <w:rsid w:val="00D66C8B"/>
    <w:rsid w:val="00D70015"/>
    <w:rsid w:val="00D819DD"/>
    <w:rsid w:val="00D95B4C"/>
    <w:rsid w:val="00DA50E8"/>
    <w:rsid w:val="00DB0E1B"/>
    <w:rsid w:val="00DB1EAE"/>
    <w:rsid w:val="00DE3A6E"/>
    <w:rsid w:val="00DE5EBC"/>
    <w:rsid w:val="00E16CC2"/>
    <w:rsid w:val="00E371DC"/>
    <w:rsid w:val="00EA3E25"/>
    <w:rsid w:val="00EB0D9E"/>
    <w:rsid w:val="00ED63EE"/>
    <w:rsid w:val="00EE53AB"/>
    <w:rsid w:val="00F00612"/>
    <w:rsid w:val="00F04643"/>
    <w:rsid w:val="00F154D3"/>
    <w:rsid w:val="00F23429"/>
    <w:rsid w:val="00F331AF"/>
    <w:rsid w:val="00F41C36"/>
    <w:rsid w:val="00F70857"/>
    <w:rsid w:val="00F70BA3"/>
    <w:rsid w:val="00F726D4"/>
    <w:rsid w:val="00F75A72"/>
    <w:rsid w:val="00F90EB2"/>
    <w:rsid w:val="00F96329"/>
    <w:rsid w:val="00F972C7"/>
    <w:rsid w:val="00FC3F5D"/>
    <w:rsid w:val="00FD0914"/>
    <w:rsid w:val="00FF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6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11502-4E7D-41BA-817B-5DFC4D3B1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a Center</dc:creator>
  <cp:lastModifiedBy>Mr.NICK HINDE</cp:lastModifiedBy>
  <cp:revision>4</cp:revision>
  <cp:lastPrinted>2016-08-09T04:39:00Z</cp:lastPrinted>
  <dcterms:created xsi:type="dcterms:W3CDTF">2016-08-09T04:39:00Z</dcterms:created>
  <dcterms:modified xsi:type="dcterms:W3CDTF">2016-08-11T03:58:00Z</dcterms:modified>
</cp:coreProperties>
</file>